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98" w:rsidRPr="009A2876" w:rsidRDefault="00CF040E" w:rsidP="00EA1898">
      <w:pPr>
        <w:jc w:val="right"/>
        <w:rPr>
          <w:rFonts w:hint="eastAsia"/>
          <w:sz w:val="24"/>
        </w:rPr>
      </w:pPr>
      <w:bookmarkStart w:id="0" w:name="_GoBack"/>
      <w:bookmarkEnd w:id="0"/>
      <w:r w:rsidRPr="009A2876">
        <w:rPr>
          <w:rFonts w:hint="eastAsia"/>
          <w:sz w:val="24"/>
        </w:rPr>
        <w:t>令和</w:t>
      </w:r>
      <w:r w:rsidR="00EA1898" w:rsidRPr="009A2876">
        <w:rPr>
          <w:rFonts w:hint="eastAsia"/>
          <w:sz w:val="24"/>
        </w:rPr>
        <w:t xml:space="preserve">　　年　　月　　日</w:t>
      </w:r>
    </w:p>
    <w:p w:rsidR="00EA1898" w:rsidRPr="009A2876" w:rsidRDefault="00EA1898" w:rsidP="00EA1898">
      <w:pPr>
        <w:rPr>
          <w:rFonts w:hint="eastAsia"/>
          <w:sz w:val="24"/>
        </w:rPr>
      </w:pPr>
    </w:p>
    <w:p w:rsidR="00EA1898" w:rsidRPr="009A2876" w:rsidRDefault="00EA1898" w:rsidP="00EA1898">
      <w:pPr>
        <w:rPr>
          <w:rFonts w:hint="eastAsia"/>
          <w:sz w:val="24"/>
        </w:rPr>
      </w:pPr>
    </w:p>
    <w:p w:rsidR="00EA1898" w:rsidRPr="009A2876" w:rsidRDefault="00FA7FDA" w:rsidP="00BB7A68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三条</w:t>
      </w:r>
      <w:r w:rsidR="00EA1898" w:rsidRPr="009A2876">
        <w:rPr>
          <w:rFonts w:hint="eastAsia"/>
          <w:sz w:val="24"/>
        </w:rPr>
        <w:t>公共職業安定所長　殿</w:t>
      </w:r>
    </w:p>
    <w:p w:rsidR="00EA1898" w:rsidRPr="009A2876" w:rsidRDefault="00EA1898" w:rsidP="00EA1898">
      <w:pPr>
        <w:ind w:firstLineChars="200" w:firstLine="480"/>
        <w:rPr>
          <w:rFonts w:hint="eastAsia"/>
          <w:sz w:val="24"/>
        </w:rPr>
      </w:pPr>
    </w:p>
    <w:p w:rsidR="00EA1898" w:rsidRPr="009A2876" w:rsidRDefault="00EA1898" w:rsidP="00EA1898">
      <w:pPr>
        <w:ind w:firstLineChars="200" w:firstLine="480"/>
        <w:rPr>
          <w:rFonts w:hint="eastAsia"/>
          <w:sz w:val="24"/>
        </w:rPr>
      </w:pPr>
    </w:p>
    <w:p w:rsidR="00EA1898" w:rsidRPr="009A2876" w:rsidRDefault="00EA1898" w:rsidP="00EA1898">
      <w:pPr>
        <w:ind w:firstLineChars="200" w:firstLine="480"/>
        <w:rPr>
          <w:rFonts w:hint="eastAsia"/>
          <w:sz w:val="24"/>
        </w:rPr>
      </w:pPr>
      <w:r w:rsidRPr="009A2876">
        <w:rPr>
          <w:rFonts w:hint="eastAsia"/>
          <w:sz w:val="24"/>
        </w:rPr>
        <w:t xml:space="preserve">　　　　　　　　　　　　　　　　</w:t>
      </w:r>
      <w:r w:rsidR="00B30A1A" w:rsidRPr="009A2876">
        <w:rPr>
          <w:rFonts w:hint="eastAsia"/>
          <w:sz w:val="24"/>
        </w:rPr>
        <w:t xml:space="preserve">　</w:t>
      </w:r>
      <w:r w:rsidR="00B30A1A" w:rsidRPr="009A2876">
        <w:rPr>
          <w:rFonts w:hint="eastAsia"/>
          <w:sz w:val="24"/>
        </w:rPr>
        <w:t xml:space="preserve"> </w:t>
      </w:r>
      <w:r w:rsidRPr="009A2876">
        <w:rPr>
          <w:rFonts w:hint="eastAsia"/>
          <w:sz w:val="24"/>
        </w:rPr>
        <w:t>学校名</w:t>
      </w:r>
    </w:p>
    <w:p w:rsidR="00EA1898" w:rsidRPr="009A2876" w:rsidRDefault="00EA1898" w:rsidP="00EA1898">
      <w:pPr>
        <w:jc w:val="right"/>
        <w:rPr>
          <w:rFonts w:hint="eastAsia"/>
          <w:sz w:val="24"/>
        </w:rPr>
      </w:pPr>
    </w:p>
    <w:p w:rsidR="00EA1898" w:rsidRPr="009A2876" w:rsidRDefault="001C11B3" w:rsidP="001C11B3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学校長名　　　　　　　　　　　　</w:t>
      </w:r>
    </w:p>
    <w:p w:rsidR="00EA1898" w:rsidRPr="009A2876" w:rsidRDefault="00EA1898" w:rsidP="00EA1898">
      <w:pPr>
        <w:rPr>
          <w:rFonts w:hint="eastAsia"/>
          <w:sz w:val="24"/>
        </w:rPr>
      </w:pPr>
    </w:p>
    <w:p w:rsidR="00EA1898" w:rsidRPr="009A2876" w:rsidRDefault="00EA1898" w:rsidP="00EA1898">
      <w:pPr>
        <w:rPr>
          <w:rFonts w:hint="eastAsia"/>
          <w:sz w:val="24"/>
        </w:rPr>
      </w:pPr>
    </w:p>
    <w:p w:rsidR="00EA1898" w:rsidRPr="009A2876" w:rsidRDefault="00EA1898" w:rsidP="00EA1898">
      <w:pPr>
        <w:ind w:firstLineChars="100" w:firstLine="240"/>
        <w:rPr>
          <w:rFonts w:hint="eastAsia"/>
          <w:sz w:val="24"/>
        </w:rPr>
      </w:pPr>
      <w:r w:rsidRPr="009A2876">
        <w:rPr>
          <w:rFonts w:hint="eastAsia"/>
          <w:sz w:val="24"/>
        </w:rPr>
        <w:t>職業安定法第２７条規定により、貴所の行う業務のうち</w:t>
      </w:r>
      <w:r w:rsidR="00920A05" w:rsidRPr="009A2876">
        <w:rPr>
          <w:rFonts w:hint="eastAsia"/>
          <w:sz w:val="24"/>
        </w:rPr>
        <w:t>、</w:t>
      </w:r>
      <w:r w:rsidRPr="009A2876">
        <w:rPr>
          <w:rFonts w:hint="eastAsia"/>
          <w:sz w:val="24"/>
        </w:rPr>
        <w:t>下記事項を当職において</w:t>
      </w:r>
      <w:r w:rsidR="004F30E7">
        <w:rPr>
          <w:rFonts w:hint="eastAsia"/>
          <w:sz w:val="24"/>
        </w:rPr>
        <w:t>分担し、　　　年４</w:t>
      </w:r>
      <w:r w:rsidRPr="009A2876">
        <w:rPr>
          <w:rFonts w:hint="eastAsia"/>
          <w:sz w:val="24"/>
        </w:rPr>
        <w:t>月１日</w:t>
      </w:r>
      <w:r w:rsidR="00920A05" w:rsidRPr="009A2876">
        <w:rPr>
          <w:rFonts w:hint="eastAsia"/>
          <w:sz w:val="24"/>
        </w:rPr>
        <w:t>から、</w:t>
      </w:r>
      <w:r w:rsidRPr="009A2876">
        <w:rPr>
          <w:rFonts w:hint="eastAsia"/>
          <w:sz w:val="24"/>
        </w:rPr>
        <w:t>その業務を行うことについて同意します。</w:t>
      </w:r>
    </w:p>
    <w:p w:rsidR="00EA1898" w:rsidRPr="009A2876" w:rsidRDefault="00EA1898" w:rsidP="00EA1898">
      <w:pPr>
        <w:rPr>
          <w:rFonts w:hint="eastAsia"/>
          <w:sz w:val="24"/>
        </w:rPr>
      </w:pPr>
    </w:p>
    <w:p w:rsidR="00EA1898" w:rsidRPr="009A2876" w:rsidRDefault="00EA1898" w:rsidP="00EA1898">
      <w:pPr>
        <w:pStyle w:val="a5"/>
        <w:rPr>
          <w:rFonts w:hint="eastAsia"/>
          <w:sz w:val="24"/>
        </w:rPr>
      </w:pPr>
      <w:r w:rsidRPr="009A2876">
        <w:rPr>
          <w:rFonts w:hint="eastAsia"/>
          <w:sz w:val="24"/>
        </w:rPr>
        <w:t>記</w:t>
      </w:r>
    </w:p>
    <w:p w:rsidR="00EA1898" w:rsidRPr="009A2876" w:rsidRDefault="00EA1898" w:rsidP="00EA1898">
      <w:pPr>
        <w:rPr>
          <w:rFonts w:hint="eastAsia"/>
          <w:sz w:val="24"/>
        </w:rPr>
      </w:pPr>
    </w:p>
    <w:p w:rsidR="001C330B" w:rsidRPr="009A2876" w:rsidRDefault="00EA1898" w:rsidP="00EA1898">
      <w:pPr>
        <w:ind w:left="480" w:hangingChars="200" w:hanging="480"/>
        <w:rPr>
          <w:rFonts w:hint="eastAsia"/>
          <w:sz w:val="24"/>
        </w:rPr>
      </w:pPr>
      <w:r w:rsidRPr="009A2876">
        <w:rPr>
          <w:rFonts w:hint="eastAsia"/>
          <w:sz w:val="24"/>
        </w:rPr>
        <w:t>１　求人の申込みを受理し、かつ、その受理した求人の申込みを公共職業</w:t>
      </w:r>
      <w:r w:rsidR="001C330B" w:rsidRPr="009A2876">
        <w:rPr>
          <w:rFonts w:hint="eastAsia"/>
          <w:sz w:val="24"/>
        </w:rPr>
        <w:t>安定</w:t>
      </w:r>
    </w:p>
    <w:p w:rsidR="00EA1898" w:rsidRPr="009A2876" w:rsidRDefault="001C330B" w:rsidP="00EA1898">
      <w:pPr>
        <w:ind w:left="480" w:hangingChars="200" w:hanging="480"/>
        <w:rPr>
          <w:rFonts w:hint="eastAsia"/>
          <w:sz w:val="24"/>
        </w:rPr>
      </w:pPr>
      <w:r w:rsidRPr="009A2876">
        <w:rPr>
          <w:rFonts w:hint="eastAsia"/>
          <w:sz w:val="24"/>
        </w:rPr>
        <w:t xml:space="preserve">　</w:t>
      </w:r>
      <w:r w:rsidR="00EA1898" w:rsidRPr="009A2876">
        <w:rPr>
          <w:rFonts w:hint="eastAsia"/>
          <w:sz w:val="24"/>
        </w:rPr>
        <w:t>所に連絡すること</w:t>
      </w:r>
    </w:p>
    <w:p w:rsidR="00EA1898" w:rsidRPr="009A2876" w:rsidRDefault="00EA1898" w:rsidP="00EA1898">
      <w:pPr>
        <w:ind w:left="480" w:hangingChars="200" w:hanging="480"/>
        <w:rPr>
          <w:rFonts w:hint="eastAsia"/>
          <w:sz w:val="24"/>
        </w:rPr>
      </w:pPr>
      <w:r w:rsidRPr="009A2876">
        <w:rPr>
          <w:rFonts w:hint="eastAsia"/>
          <w:sz w:val="24"/>
        </w:rPr>
        <w:t>２　求職の申込みを受理すること</w:t>
      </w:r>
    </w:p>
    <w:p w:rsidR="00EA1898" w:rsidRPr="009A2876" w:rsidRDefault="00EA1898" w:rsidP="00EA1898">
      <w:pPr>
        <w:ind w:left="480" w:hangingChars="200" w:hanging="480"/>
        <w:rPr>
          <w:rFonts w:hint="eastAsia"/>
          <w:sz w:val="24"/>
        </w:rPr>
      </w:pPr>
      <w:r w:rsidRPr="009A2876">
        <w:rPr>
          <w:rFonts w:hint="eastAsia"/>
          <w:sz w:val="24"/>
        </w:rPr>
        <w:t>３　求職者を求人者に紹介すること</w:t>
      </w:r>
    </w:p>
    <w:p w:rsidR="00EA1898" w:rsidRPr="009A2876" w:rsidRDefault="00EA1898" w:rsidP="00EA1898">
      <w:pPr>
        <w:ind w:left="480" w:hangingChars="200" w:hanging="480"/>
        <w:rPr>
          <w:rFonts w:hint="eastAsia"/>
          <w:sz w:val="24"/>
        </w:rPr>
      </w:pPr>
      <w:r w:rsidRPr="009A2876">
        <w:rPr>
          <w:rFonts w:hint="eastAsia"/>
          <w:sz w:val="24"/>
        </w:rPr>
        <w:t>４　職業指導を行うこと</w:t>
      </w:r>
    </w:p>
    <w:p w:rsidR="00EA1898" w:rsidRPr="009A2876" w:rsidRDefault="00EA1898" w:rsidP="00EA1898">
      <w:pPr>
        <w:ind w:left="480" w:hangingChars="200" w:hanging="480"/>
        <w:rPr>
          <w:rFonts w:hint="eastAsia"/>
          <w:sz w:val="24"/>
        </w:rPr>
      </w:pPr>
      <w:r w:rsidRPr="009A2876">
        <w:rPr>
          <w:rFonts w:hint="eastAsia"/>
          <w:sz w:val="24"/>
        </w:rPr>
        <w:t>５　就職後の指導を行うこと</w:t>
      </w:r>
    </w:p>
    <w:p w:rsidR="00EA1898" w:rsidRDefault="00EA1898" w:rsidP="00EA1898">
      <w:pPr>
        <w:ind w:left="480" w:hangingChars="200" w:hanging="480"/>
        <w:rPr>
          <w:sz w:val="24"/>
        </w:rPr>
      </w:pPr>
      <w:r w:rsidRPr="009A2876">
        <w:rPr>
          <w:rFonts w:hint="eastAsia"/>
          <w:sz w:val="24"/>
        </w:rPr>
        <w:t>６　公共職業訓練校への入学あっせんに関すること</w:t>
      </w:r>
    </w:p>
    <w:p w:rsidR="001C11B3" w:rsidRPr="009A2876" w:rsidRDefault="001C11B3" w:rsidP="00EA1898">
      <w:pPr>
        <w:ind w:left="480" w:hangingChars="200" w:hanging="480"/>
        <w:rPr>
          <w:rFonts w:hint="eastAsia"/>
          <w:sz w:val="24"/>
        </w:rPr>
      </w:pPr>
    </w:p>
    <w:p w:rsidR="009D27CD" w:rsidRPr="009A2876" w:rsidRDefault="00EA1898" w:rsidP="00EA1898">
      <w:pPr>
        <w:jc w:val="right"/>
        <w:rPr>
          <w:rFonts w:hint="eastAsia"/>
          <w:sz w:val="24"/>
        </w:rPr>
      </w:pPr>
      <w:r w:rsidRPr="009A2876">
        <w:rPr>
          <w:rFonts w:hint="eastAsia"/>
          <w:sz w:val="24"/>
        </w:rPr>
        <w:t>以上</w:t>
      </w:r>
    </w:p>
    <w:sectPr w:rsidR="009D27CD" w:rsidRPr="009A2876">
      <w:headerReference w:type="default" r:id="rId8"/>
      <w:pgSz w:w="11906" w:h="16838" w:code="9"/>
      <w:pgMar w:top="187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A61" w:rsidRDefault="00C95A61" w:rsidP="000976A6">
      <w:r>
        <w:separator/>
      </w:r>
    </w:p>
  </w:endnote>
  <w:endnote w:type="continuationSeparator" w:id="0">
    <w:p w:rsidR="00C95A61" w:rsidRDefault="00C95A61" w:rsidP="0009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A61" w:rsidRDefault="00C95A61" w:rsidP="000976A6">
      <w:r>
        <w:separator/>
      </w:r>
    </w:p>
  </w:footnote>
  <w:footnote w:type="continuationSeparator" w:id="0">
    <w:p w:rsidR="00C95A61" w:rsidRDefault="00C95A61" w:rsidP="0009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E3" w:rsidRPr="00EB3CE3" w:rsidRDefault="00EB3CE3" w:rsidP="00EB3CE3">
    <w:pPr>
      <w:pStyle w:val="a7"/>
      <w:jc w:val="right"/>
      <w:rPr>
        <w:sz w:val="24"/>
      </w:rPr>
    </w:pPr>
    <w:r w:rsidRPr="00EB3CE3">
      <w:rPr>
        <w:rFonts w:hint="eastAsia"/>
        <w:sz w:val="24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268B2"/>
    <w:multiLevelType w:val="hybridMultilevel"/>
    <w:tmpl w:val="F014D136"/>
    <w:lvl w:ilvl="0" w:tplc="B88A0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97"/>
    <w:rsid w:val="000056CF"/>
    <w:rsid w:val="000070E2"/>
    <w:rsid w:val="0006396B"/>
    <w:rsid w:val="000976A6"/>
    <w:rsid w:val="000A00DA"/>
    <w:rsid w:val="00107517"/>
    <w:rsid w:val="001B39FD"/>
    <w:rsid w:val="001C11B3"/>
    <w:rsid w:val="001C330B"/>
    <w:rsid w:val="001D46EF"/>
    <w:rsid w:val="001D7F4A"/>
    <w:rsid w:val="00230BE7"/>
    <w:rsid w:val="002411E2"/>
    <w:rsid w:val="002516B5"/>
    <w:rsid w:val="002B28AE"/>
    <w:rsid w:val="00320E25"/>
    <w:rsid w:val="00330981"/>
    <w:rsid w:val="00384174"/>
    <w:rsid w:val="003B1A56"/>
    <w:rsid w:val="003E2FE8"/>
    <w:rsid w:val="004315D9"/>
    <w:rsid w:val="00447CBD"/>
    <w:rsid w:val="004530E5"/>
    <w:rsid w:val="00461AB0"/>
    <w:rsid w:val="00464A3E"/>
    <w:rsid w:val="00470342"/>
    <w:rsid w:val="0048206E"/>
    <w:rsid w:val="004A6BF4"/>
    <w:rsid w:val="004B70BB"/>
    <w:rsid w:val="004F30E7"/>
    <w:rsid w:val="004F3408"/>
    <w:rsid w:val="00535F0E"/>
    <w:rsid w:val="00564B22"/>
    <w:rsid w:val="00584D99"/>
    <w:rsid w:val="005A7816"/>
    <w:rsid w:val="005E68CC"/>
    <w:rsid w:val="00606EBB"/>
    <w:rsid w:val="00615770"/>
    <w:rsid w:val="006203A6"/>
    <w:rsid w:val="006250E6"/>
    <w:rsid w:val="00654A19"/>
    <w:rsid w:val="00670993"/>
    <w:rsid w:val="0067489A"/>
    <w:rsid w:val="00691A74"/>
    <w:rsid w:val="006B0418"/>
    <w:rsid w:val="006B496F"/>
    <w:rsid w:val="006C0503"/>
    <w:rsid w:val="006C6D1D"/>
    <w:rsid w:val="00711351"/>
    <w:rsid w:val="00740015"/>
    <w:rsid w:val="00777B87"/>
    <w:rsid w:val="00780FD7"/>
    <w:rsid w:val="00792D25"/>
    <w:rsid w:val="007B3B41"/>
    <w:rsid w:val="007B7F5F"/>
    <w:rsid w:val="007C4562"/>
    <w:rsid w:val="00803A78"/>
    <w:rsid w:val="00806955"/>
    <w:rsid w:val="00816C95"/>
    <w:rsid w:val="008237CD"/>
    <w:rsid w:val="00843868"/>
    <w:rsid w:val="00854688"/>
    <w:rsid w:val="008A73FC"/>
    <w:rsid w:val="00920A05"/>
    <w:rsid w:val="00936297"/>
    <w:rsid w:val="00937B6A"/>
    <w:rsid w:val="009557AA"/>
    <w:rsid w:val="00983BA6"/>
    <w:rsid w:val="009A2876"/>
    <w:rsid w:val="009D27CD"/>
    <w:rsid w:val="00A10072"/>
    <w:rsid w:val="00A5322E"/>
    <w:rsid w:val="00A9704E"/>
    <w:rsid w:val="00AC5C38"/>
    <w:rsid w:val="00B30A1A"/>
    <w:rsid w:val="00B41C83"/>
    <w:rsid w:val="00BB7A68"/>
    <w:rsid w:val="00BC2B6B"/>
    <w:rsid w:val="00BC6D32"/>
    <w:rsid w:val="00C0439B"/>
    <w:rsid w:val="00C20A03"/>
    <w:rsid w:val="00C538DB"/>
    <w:rsid w:val="00C54FB0"/>
    <w:rsid w:val="00C61F67"/>
    <w:rsid w:val="00C70A84"/>
    <w:rsid w:val="00C95A61"/>
    <w:rsid w:val="00CF040E"/>
    <w:rsid w:val="00CF6C2F"/>
    <w:rsid w:val="00D2251E"/>
    <w:rsid w:val="00D4233D"/>
    <w:rsid w:val="00D73007"/>
    <w:rsid w:val="00DD78E0"/>
    <w:rsid w:val="00DE5A0A"/>
    <w:rsid w:val="00E02852"/>
    <w:rsid w:val="00E31458"/>
    <w:rsid w:val="00E35228"/>
    <w:rsid w:val="00E61A89"/>
    <w:rsid w:val="00E62A35"/>
    <w:rsid w:val="00E723D6"/>
    <w:rsid w:val="00E7272D"/>
    <w:rsid w:val="00E76BDB"/>
    <w:rsid w:val="00EA1898"/>
    <w:rsid w:val="00EB3CE3"/>
    <w:rsid w:val="00EC4978"/>
    <w:rsid w:val="00ED7069"/>
    <w:rsid w:val="00EF7E92"/>
    <w:rsid w:val="00F01F03"/>
    <w:rsid w:val="00F97838"/>
    <w:rsid w:val="00FA4688"/>
    <w:rsid w:val="00FA7FDA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7B18B5-A3C1-4823-86FC-6F15FC7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Note Heading"/>
    <w:basedOn w:val="a"/>
    <w:next w:val="a"/>
    <w:rsid w:val="00936297"/>
    <w:pPr>
      <w:jc w:val="center"/>
    </w:pPr>
  </w:style>
  <w:style w:type="paragraph" w:styleId="a6">
    <w:name w:val="Balloon Text"/>
    <w:basedOn w:val="a"/>
    <w:semiHidden/>
    <w:rsid w:val="004315D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976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76A6"/>
    <w:rPr>
      <w:kern w:val="2"/>
      <w:sz w:val="21"/>
      <w:szCs w:val="24"/>
    </w:rPr>
  </w:style>
  <w:style w:type="paragraph" w:styleId="a9">
    <w:name w:val="footer"/>
    <w:basedOn w:val="a"/>
    <w:link w:val="aa"/>
    <w:rsid w:val="000976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76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3FB0-9310-42F1-A41A-030EAD11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号番号</vt:lpstr>
      <vt:lpstr>記号番号</vt:lpstr>
    </vt:vector>
  </TitlesOfParts>
  <Company>厚生労働省職業安定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号番号</dc:title>
  <dc:subject/>
  <dc:creator>ハローワーク両津</dc:creator>
  <cp:keywords/>
  <cp:lastModifiedBy>國兼圭介</cp:lastModifiedBy>
  <cp:revision>2</cp:revision>
  <cp:lastPrinted>2022-04-01T03:15:00Z</cp:lastPrinted>
  <dcterms:created xsi:type="dcterms:W3CDTF">2024-03-08T02:40:00Z</dcterms:created>
  <dcterms:modified xsi:type="dcterms:W3CDTF">2024-03-08T02:40:00Z</dcterms:modified>
</cp:coreProperties>
</file>